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952C7" w:rsidRPr="007952C7">
        <w:rPr>
          <w:b/>
          <w:i/>
          <w:sz w:val="22"/>
          <w:szCs w:val="22"/>
        </w:rPr>
        <w:t>Bc. Ondřej Krajíče</w:t>
      </w:r>
      <w:r w:rsidR="007952C7">
        <w:rPr>
          <w:b/>
          <w:i/>
          <w:sz w:val="22"/>
          <w:szCs w:val="22"/>
        </w:rPr>
        <w:t>k</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62917" w:rsidRPr="00462917">
        <w:rPr>
          <w:b/>
          <w:i/>
          <w:sz w:val="22"/>
          <w:szCs w:val="22"/>
        </w:rPr>
        <w:t>Ing. Jiří Bejtkovský, Ph.D</w:t>
      </w:r>
      <w:r w:rsidR="00462917">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62917" w:rsidRPr="00462917">
        <w:rPr>
          <w:b/>
          <w:i/>
          <w:sz w:val="22"/>
          <w:szCs w:val="22"/>
        </w:rPr>
        <w:t>2017/201</w:t>
      </w:r>
      <w:r w:rsidR="00462917">
        <w:rPr>
          <w:b/>
          <w:i/>
          <w:sz w:val="22"/>
          <w:szCs w:val="22"/>
        </w:rPr>
        <w:t>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333C23" w:rsidRPr="00333C23">
        <w:rPr>
          <w:b/>
          <w:i/>
          <w:sz w:val="22"/>
          <w:szCs w:val="22"/>
        </w:rPr>
        <w:t>Projekt marketingového strategického plánu Fakultní nemocnice u sv. Anny v Brn</w:t>
      </w:r>
      <w:r w:rsidR="00333C23">
        <w:rPr>
          <w:b/>
          <w:i/>
          <w:sz w:val="22"/>
          <w:szCs w:val="22"/>
        </w:rPr>
        <w:t>ě</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A6CFF">
              <w:rPr>
                <w:b/>
                <w:snapToGrid w:val="0"/>
                <w:color w:val="000000"/>
              </w:rPr>
            </w:r>
            <w:r w:rsidR="005A6CFF">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A6CFF">
              <w:rPr>
                <w:b/>
                <w:snapToGrid w:val="0"/>
                <w:color w:val="000000"/>
              </w:rPr>
            </w:r>
            <w:r w:rsidR="005A6C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A6CFF">
              <w:rPr>
                <w:b/>
                <w:snapToGrid w:val="0"/>
                <w:color w:val="000000"/>
              </w:rPr>
            </w:r>
            <w:r w:rsidR="005A6C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A6CFF">
              <w:rPr>
                <w:b/>
                <w:snapToGrid w:val="0"/>
                <w:color w:val="000000"/>
              </w:rPr>
            </w:r>
            <w:r w:rsidR="005A6C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A6CFF">
              <w:rPr>
                <w:b/>
                <w:snapToGrid w:val="0"/>
                <w:color w:val="000000"/>
              </w:rPr>
            </w:r>
            <w:r w:rsidR="005A6C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A6CFF">
              <w:rPr>
                <w:b/>
                <w:snapToGrid w:val="0"/>
                <w:color w:val="000000"/>
              </w:rPr>
            </w:r>
            <w:r w:rsidR="005A6C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6CFF">
              <w:rPr>
                <w:snapToGrid w:val="0"/>
                <w:color w:val="000000"/>
              </w:rPr>
            </w:r>
            <w:r w:rsidR="005A6C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5A6CFF">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A6CFF">
              <w:rPr>
                <w:b/>
                <w:noProof/>
                <w:snapToGrid w:val="0"/>
                <w:color w:val="000000"/>
              </w:rPr>
              <w:t>20</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3A244E" w:rsidRPr="003A244E" w:rsidRDefault="001C1C93" w:rsidP="003A244E">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3A244E" w:rsidRPr="003A244E">
        <w:rPr>
          <w:i/>
          <w:noProof/>
        </w:rPr>
        <w:t>Diplomová práce je zaměřena na tvorbu marketingového strategického plánu Fakultní nemocnice u sv. Anny v Brně. Toto téma je bezesporu podstatné a zajímavé pro každou organizaci či společnost a nemocnici jakéhokoliv typu nevyjímaje. Teoretická část DP je zpracována na kvalitní úrovni. Jsou zde více méně uvedeny veškeré podstatné informace relevantní pro výzkumné téma. Osobně bych zde ale doplnil subkapitolu marketingového plánování z hlediska časového horizontu. Praktická část DP, analýza, je zpracována poměrně svědomitě. Provedené analýzy zde mají své opodstatnění a význam a díky nim tak diplomant získal ucelenou představu nejen o fungování celé Fakultní nemocnice u sv. Anny v Brně. Jen drobný nedostatek mají některé prezentované příležitosti – dobré jméno nemocnice, spolupráce s lékařskou fakultou MU a zdravotními školy. Tyto skutečnosti nelze v kontextu SWOT analýzy chápat jako příležitosti. V projektové části diplomant uvádí, že je cílem projektu tvorba marketingového plánu rozvrženého do časového horizontu 3 let, který upraví marketingovou strategii Fakultní nemocnici u sv. Anny v Brně ke zlepšení image nemocnice a napomůže ziskovosti. Horizont tří let je obvykle charakteristický pro střednědobé (taktické) plánování a nikoliv dlouhodobé (strategické). Jinak je projekt zpracován jasně, návrhy v podobě tří akčních plánů jsou logické a propracované a tudíž nejsou limitovány pouze dobou tří let, ale mnohem delším časovým horizontem.</w:t>
      </w:r>
    </w:p>
    <w:p w:rsidR="003A244E" w:rsidRPr="003A244E" w:rsidRDefault="003A244E" w:rsidP="003A244E">
      <w:pPr>
        <w:rPr>
          <w:i/>
          <w:noProof/>
        </w:rPr>
      </w:pPr>
      <w:r w:rsidRPr="003A244E">
        <w:rPr>
          <w:i/>
          <w:noProof/>
        </w:rPr>
        <w:t>Pokud jde o seznam použité literatury, preferoval bych více aktuálnějších monografických či seriálových informačních zdrojů. Dále lze DP formálně vytknout chybné označení popisků obrázků či tabulek a čtyřúrovňové číslování.</w:t>
      </w:r>
    </w:p>
    <w:p w:rsidR="003A244E" w:rsidRPr="003A244E" w:rsidRDefault="003A244E" w:rsidP="003A244E">
      <w:pPr>
        <w:rPr>
          <w:i/>
          <w:noProof/>
        </w:rPr>
      </w:pPr>
      <w:r w:rsidRPr="003A244E">
        <w:rPr>
          <w:i/>
          <w:noProof/>
        </w:rPr>
        <w:t>I přes výše uvedené nedostatky hodnotím DP jako kvalitně zpracovanou a doporučuji DP k obhajobě.</w:t>
      </w:r>
    </w:p>
    <w:p w:rsidR="003A244E" w:rsidRPr="003A244E" w:rsidRDefault="003A244E" w:rsidP="003A244E">
      <w:pPr>
        <w:rPr>
          <w:i/>
          <w:noProof/>
        </w:rPr>
      </w:pPr>
    </w:p>
    <w:p w:rsidR="003A244E" w:rsidRPr="003A244E" w:rsidRDefault="003A244E" w:rsidP="003A244E">
      <w:pPr>
        <w:rPr>
          <w:i/>
          <w:noProof/>
        </w:rPr>
      </w:pPr>
      <w:r w:rsidRPr="003A244E">
        <w:rPr>
          <w:i/>
          <w:noProof/>
        </w:rPr>
        <w:t>Otázky k obhajobě:</w:t>
      </w:r>
    </w:p>
    <w:p w:rsidR="003A244E" w:rsidRPr="003A244E" w:rsidRDefault="003A244E" w:rsidP="003A244E">
      <w:pPr>
        <w:rPr>
          <w:i/>
          <w:noProof/>
        </w:rPr>
      </w:pPr>
      <w:r w:rsidRPr="003A244E">
        <w:rPr>
          <w:i/>
          <w:noProof/>
        </w:rPr>
        <w:t>1. Jakým způsobem lze snížit/eliminovat pět základních rizik, která jsou prezentována prostřednictvím rizikové analýzy projektu?</w:t>
      </w:r>
    </w:p>
    <w:p w:rsidR="00845B98" w:rsidRPr="00AE58C9" w:rsidRDefault="003A244E" w:rsidP="003A244E">
      <w:pPr>
        <w:rPr>
          <w:i/>
        </w:rPr>
      </w:pPr>
      <w:r w:rsidRPr="003A244E">
        <w:rPr>
          <w:i/>
          <w:noProof/>
        </w:rPr>
        <w:t>2. Měl již diplomant možnost projednat svoji DP s vedením Fakultní nemocnice u sv. Anny v Brně, jaké byly případné reakce</w:t>
      </w:r>
      <w:r w:rsidR="00B74946">
        <w:rPr>
          <w:i/>
          <w:noProof/>
        </w:rPr>
        <w:t>?</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A6CFF">
        <w:rPr>
          <w:i/>
        </w:rPr>
      </w:r>
      <w:r w:rsidR="005A6CFF">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62917" w:rsidRPr="00462917">
        <w:rPr>
          <w:i/>
          <w:noProof/>
        </w:rPr>
        <w:t>08. května 201</w:t>
      </w:r>
      <w:r w:rsidR="00462917">
        <w:rPr>
          <w:i/>
          <w:noProof/>
        </w:rPr>
        <w:t>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33C23"/>
    <w:rsid w:val="003458ED"/>
    <w:rsid w:val="00347E98"/>
    <w:rsid w:val="003526FB"/>
    <w:rsid w:val="003818AE"/>
    <w:rsid w:val="00384F13"/>
    <w:rsid w:val="003906AB"/>
    <w:rsid w:val="003A244E"/>
    <w:rsid w:val="003B5CE6"/>
    <w:rsid w:val="003C6485"/>
    <w:rsid w:val="003D36A5"/>
    <w:rsid w:val="003F5616"/>
    <w:rsid w:val="003F698F"/>
    <w:rsid w:val="004055A2"/>
    <w:rsid w:val="00412058"/>
    <w:rsid w:val="00462917"/>
    <w:rsid w:val="00474757"/>
    <w:rsid w:val="004E2FB8"/>
    <w:rsid w:val="004F54EE"/>
    <w:rsid w:val="005306E6"/>
    <w:rsid w:val="005358E6"/>
    <w:rsid w:val="00566326"/>
    <w:rsid w:val="00580F5F"/>
    <w:rsid w:val="005910F7"/>
    <w:rsid w:val="00591991"/>
    <w:rsid w:val="005A16E2"/>
    <w:rsid w:val="005A3124"/>
    <w:rsid w:val="005A6CFF"/>
    <w:rsid w:val="005B2F76"/>
    <w:rsid w:val="005C64F3"/>
    <w:rsid w:val="005E1278"/>
    <w:rsid w:val="005F755D"/>
    <w:rsid w:val="0060527D"/>
    <w:rsid w:val="006671D8"/>
    <w:rsid w:val="006E1490"/>
    <w:rsid w:val="006F05D0"/>
    <w:rsid w:val="00721834"/>
    <w:rsid w:val="00727728"/>
    <w:rsid w:val="007358A5"/>
    <w:rsid w:val="00747CA6"/>
    <w:rsid w:val="00750650"/>
    <w:rsid w:val="00762294"/>
    <w:rsid w:val="0076724C"/>
    <w:rsid w:val="007952C7"/>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74946"/>
    <w:rsid w:val="00BB6977"/>
    <w:rsid w:val="00BF6B5D"/>
    <w:rsid w:val="00C2327A"/>
    <w:rsid w:val="00C30044"/>
    <w:rsid w:val="00C447A8"/>
    <w:rsid w:val="00C70E25"/>
    <w:rsid w:val="00C72298"/>
    <w:rsid w:val="00C9306F"/>
    <w:rsid w:val="00C944DD"/>
    <w:rsid w:val="00CB4E27"/>
    <w:rsid w:val="00CD1219"/>
    <w:rsid w:val="00CE4F35"/>
    <w:rsid w:val="00D4690F"/>
    <w:rsid w:val="00D6236E"/>
    <w:rsid w:val="00D7231D"/>
    <w:rsid w:val="00DA55D6"/>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B48FC"/>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962EC0-7E70-49FE-8DFE-8B4E5721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45</Words>
  <Characters>440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17</cp:revision>
  <cp:lastPrinted>2014-07-24T08:52:00Z</cp:lastPrinted>
  <dcterms:created xsi:type="dcterms:W3CDTF">2018-04-24T10:13:00Z</dcterms:created>
  <dcterms:modified xsi:type="dcterms:W3CDTF">2018-05-08T18:28:00Z</dcterms:modified>
</cp:coreProperties>
</file>